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27BA" w14:textId="77777777" w:rsidR="00BF5ECC" w:rsidRPr="00D2420D" w:rsidRDefault="00BF5ECC" w:rsidP="00EE4755">
      <w:pPr>
        <w:autoSpaceDE/>
        <w:autoSpaceDN/>
        <w:jc w:val="center"/>
        <w:rPr>
          <w:rFonts w:ascii="Calibri" w:eastAsia="Calibri" w:hAnsi="Calibri" w:cs="Calibri"/>
          <w:b/>
          <w:sz w:val="24"/>
          <w:szCs w:val="24"/>
          <w:lang w:val="pt-BR" w:eastAsia="pt-BR"/>
        </w:rPr>
      </w:pPr>
      <w:r w:rsidRPr="00D2420D">
        <w:rPr>
          <w:rFonts w:ascii="Calibri" w:eastAsia="Calibri" w:hAnsi="Calibri" w:cs="Calibri"/>
          <w:b/>
          <w:sz w:val="24"/>
          <w:szCs w:val="24"/>
          <w:lang w:val="pt-BR" w:eastAsia="pt-BR"/>
        </w:rPr>
        <w:t>ANEXO VI</w:t>
      </w:r>
      <w:bookmarkStart w:id="0" w:name="_GoBack"/>
      <w:bookmarkEnd w:id="0"/>
    </w:p>
    <w:p w14:paraId="74EAD5B4" w14:textId="77777777" w:rsidR="001A5620" w:rsidRPr="00D81357" w:rsidRDefault="001A5620" w:rsidP="001A5620">
      <w:pPr>
        <w:autoSpaceDE/>
        <w:autoSpaceDN/>
        <w:jc w:val="center"/>
        <w:rPr>
          <w:rFonts w:ascii="Calibri" w:eastAsia="Calibri" w:hAnsi="Calibri" w:cs="Calibri"/>
          <w:b/>
          <w:sz w:val="24"/>
          <w:szCs w:val="24"/>
          <w:lang w:val="pt-BR" w:eastAsia="pt-BR"/>
        </w:rPr>
      </w:pPr>
      <w:r w:rsidRPr="00D81357">
        <w:rPr>
          <w:rFonts w:ascii="Calibri" w:eastAsia="Calibri" w:hAnsi="Calibri" w:cs="Calibri"/>
          <w:b/>
          <w:sz w:val="24"/>
          <w:szCs w:val="24"/>
          <w:lang w:val="pt-BR" w:eastAsia="pt-BR"/>
        </w:rPr>
        <w:t>LAUDO MÉDICO (modelo)</w:t>
      </w:r>
    </w:p>
    <w:p w14:paraId="70154682" w14:textId="77777777" w:rsidR="001A5620" w:rsidRPr="00D81357" w:rsidRDefault="001A5620" w:rsidP="001A5620">
      <w:pPr>
        <w:autoSpaceDE/>
        <w:autoSpaceDN/>
        <w:jc w:val="center"/>
        <w:rPr>
          <w:rFonts w:ascii="Arial" w:eastAsia="Arial" w:hAnsi="Arial" w:cs="Arial"/>
          <w:sz w:val="12"/>
          <w:szCs w:val="12"/>
          <w:lang w:val="pt-BR" w:eastAsia="pt-BR"/>
        </w:rPr>
      </w:pPr>
    </w:p>
    <w:tbl>
      <w:tblPr>
        <w:tblW w:w="10490" w:type="dxa"/>
        <w:jc w:val="center"/>
        <w:tblBorders>
          <w:top w:val="single" w:sz="4" w:space="0" w:color="231F20"/>
          <w:bottom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1533"/>
        <w:gridCol w:w="452"/>
        <w:gridCol w:w="1816"/>
        <w:gridCol w:w="2126"/>
      </w:tblGrid>
      <w:tr w:rsidR="001A5620" w:rsidRPr="00D81357" w14:paraId="382EEB77" w14:textId="77777777" w:rsidTr="00AC2151">
        <w:trPr>
          <w:trHeight w:val="386"/>
          <w:jc w:val="center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7B3EED9F" w14:textId="77777777" w:rsidR="001A5620" w:rsidRPr="00D81357" w:rsidRDefault="001A5620" w:rsidP="00AC2151">
            <w:pPr>
              <w:autoSpaceDE/>
              <w:autoSpaceDN/>
              <w:spacing w:before="88"/>
              <w:ind w:left="2019" w:right="200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FORMULÁRIO PARA LAUDO MÉDICO</w:t>
            </w:r>
          </w:p>
        </w:tc>
      </w:tr>
      <w:tr w:rsidR="001A5620" w:rsidRPr="00D81357" w14:paraId="196A8FDE" w14:textId="77777777" w:rsidTr="00AC2151">
        <w:trPr>
          <w:trHeight w:val="386"/>
          <w:jc w:val="center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7B0C140F" w14:textId="77777777" w:rsidR="001A5620" w:rsidRPr="00D81357" w:rsidRDefault="001A5620" w:rsidP="00AC2151">
            <w:pPr>
              <w:autoSpaceDE/>
              <w:autoSpaceDN/>
              <w:spacing w:before="88"/>
              <w:ind w:left="2019" w:right="200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IDENTIFICAÇÃO DO REQUERENTE</w:t>
            </w:r>
          </w:p>
        </w:tc>
      </w:tr>
      <w:tr w:rsidR="001A5620" w:rsidRPr="00D81357" w14:paraId="58E52AB1" w14:textId="77777777" w:rsidTr="00AC2151">
        <w:trPr>
          <w:trHeight w:val="386"/>
          <w:jc w:val="center"/>
        </w:trPr>
        <w:tc>
          <w:tcPr>
            <w:tcW w:w="6548" w:type="dxa"/>
            <w:gridSpan w:val="3"/>
            <w:shd w:val="clear" w:color="auto" w:fill="auto"/>
          </w:tcPr>
          <w:p w14:paraId="281DFA69" w14:textId="77777777" w:rsidR="001A5620" w:rsidRPr="00D81357" w:rsidRDefault="001A5620" w:rsidP="00AC2151">
            <w:pPr>
              <w:autoSpaceDE/>
              <w:autoSpaceDN/>
              <w:spacing w:before="88"/>
              <w:ind w:left="11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>Nome completo: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211C61EB" w14:textId="77777777" w:rsidR="001A5620" w:rsidRPr="00D81357" w:rsidRDefault="001A5620" w:rsidP="00AC2151">
            <w:pPr>
              <w:autoSpaceDE/>
              <w:autoSpaceDN/>
              <w:spacing w:before="88"/>
              <w:ind w:left="113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  <w:t>N</w:t>
            </w:r>
            <w:r w:rsidRPr="00D81357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val="pt-BR" w:eastAsia="pt-BR"/>
              </w:rPr>
              <w:t>O</w:t>
            </w:r>
            <w:r w:rsidRPr="00D81357"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  <w:t>. INSCRIÇÃO:</w:t>
            </w:r>
          </w:p>
        </w:tc>
      </w:tr>
      <w:tr w:rsidR="001A5620" w:rsidRPr="00D81357" w14:paraId="1AF7728C" w14:textId="77777777" w:rsidTr="00AC2151">
        <w:trPr>
          <w:trHeight w:val="386"/>
          <w:jc w:val="center"/>
        </w:trPr>
        <w:tc>
          <w:tcPr>
            <w:tcW w:w="4563" w:type="dxa"/>
            <w:shd w:val="clear" w:color="auto" w:fill="auto"/>
          </w:tcPr>
          <w:p w14:paraId="6AA3BC96" w14:textId="77777777" w:rsidR="001A5620" w:rsidRPr="00D81357" w:rsidRDefault="001A5620" w:rsidP="00AC2151">
            <w:pPr>
              <w:autoSpaceDE/>
              <w:autoSpaceDN/>
              <w:spacing w:before="88"/>
              <w:ind w:left="11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>CPF:</w:t>
            </w:r>
          </w:p>
        </w:tc>
        <w:tc>
          <w:tcPr>
            <w:tcW w:w="5927" w:type="dxa"/>
            <w:gridSpan w:val="4"/>
            <w:shd w:val="clear" w:color="auto" w:fill="auto"/>
          </w:tcPr>
          <w:p w14:paraId="2686C31A" w14:textId="77777777" w:rsidR="001A5620" w:rsidRPr="00D81357" w:rsidRDefault="001A5620" w:rsidP="00AC2151">
            <w:pPr>
              <w:autoSpaceDE/>
              <w:autoSpaceDN/>
              <w:spacing w:before="88"/>
              <w:ind w:left="11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>Cédula de Identidade:</w:t>
            </w:r>
          </w:p>
        </w:tc>
      </w:tr>
      <w:tr w:rsidR="001A5620" w:rsidRPr="00D81357" w14:paraId="6F65C24E" w14:textId="77777777" w:rsidTr="00AC2151">
        <w:trPr>
          <w:trHeight w:val="386"/>
          <w:jc w:val="center"/>
        </w:trPr>
        <w:tc>
          <w:tcPr>
            <w:tcW w:w="6548" w:type="dxa"/>
            <w:gridSpan w:val="3"/>
            <w:shd w:val="clear" w:color="auto" w:fill="auto"/>
          </w:tcPr>
          <w:p w14:paraId="21F21DE2" w14:textId="77777777" w:rsidR="001A5620" w:rsidRPr="00D81357" w:rsidRDefault="001A5620" w:rsidP="00AC2151">
            <w:pPr>
              <w:autoSpaceDE/>
              <w:autoSpaceDN/>
              <w:spacing w:before="88"/>
              <w:ind w:left="11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>E-mail: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60712358" w14:textId="77777777" w:rsidR="001A5620" w:rsidRPr="00D81357" w:rsidRDefault="001A5620" w:rsidP="00AC2151">
            <w:pPr>
              <w:autoSpaceDE/>
              <w:autoSpaceDN/>
              <w:spacing w:before="88"/>
              <w:ind w:left="11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>Data de Nascimento:</w:t>
            </w:r>
          </w:p>
        </w:tc>
      </w:tr>
      <w:tr w:rsidR="001A5620" w:rsidRPr="00D81357" w14:paraId="6F03085D" w14:textId="77777777" w:rsidTr="00AC2151">
        <w:trPr>
          <w:trHeight w:val="386"/>
          <w:jc w:val="center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2DDC1449" w14:textId="77777777" w:rsidR="001A5620" w:rsidRPr="00D81357" w:rsidRDefault="001A5620" w:rsidP="00AC2151">
            <w:pPr>
              <w:autoSpaceDE/>
              <w:autoSpaceDN/>
              <w:spacing w:before="88"/>
              <w:ind w:left="2019" w:right="200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LAUDO MÉDICO (Preenchimento restrito ao Médico)</w:t>
            </w:r>
          </w:p>
        </w:tc>
      </w:tr>
      <w:tr w:rsidR="001A5620" w:rsidRPr="00D81357" w14:paraId="4D77A801" w14:textId="77777777" w:rsidTr="00AC2151">
        <w:trPr>
          <w:trHeight w:val="1176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6264BB70" w14:textId="77777777" w:rsidR="001A5620" w:rsidRPr="00D81357" w:rsidRDefault="001A5620" w:rsidP="00AC2151">
            <w:pPr>
              <w:autoSpaceDE/>
              <w:autoSpaceDN/>
              <w:spacing w:before="91" w:line="235" w:lineRule="auto"/>
              <w:ind w:left="-110" w:right="-110"/>
              <w:jc w:val="both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>Atesto, para a finalidade de atendimento especial, que o(a) candidato(a) acima mencionado, portador(a) do documento de identidade e CPF também citados anteriormente neste documento, inscrito neste Processo Seletivo (Vestibular) da Universidade de Rio Verde - UniRV, foi submetido(a) nesta data a exame clínico, sendo identificada a existência da deficiência abaixo assinalada, em conformidade com o Decreto Federal n° 3.298 de 20 de dezembro de 1999 e suas alterações posteriores.</w:t>
            </w:r>
          </w:p>
        </w:tc>
      </w:tr>
      <w:tr w:rsidR="001A5620" w:rsidRPr="00D81357" w14:paraId="66E78811" w14:textId="77777777" w:rsidTr="00AC2151">
        <w:trPr>
          <w:trHeight w:val="241"/>
          <w:jc w:val="center"/>
        </w:trPr>
        <w:tc>
          <w:tcPr>
            <w:tcW w:w="8364" w:type="dxa"/>
            <w:gridSpan w:val="4"/>
            <w:shd w:val="clear" w:color="auto" w:fill="auto"/>
            <w:vAlign w:val="center"/>
          </w:tcPr>
          <w:p w14:paraId="027512EC" w14:textId="77777777" w:rsidR="001A5620" w:rsidRPr="00D81357" w:rsidRDefault="001A5620" w:rsidP="00AC2151">
            <w:pPr>
              <w:autoSpaceDE/>
              <w:autoSpaceDN/>
              <w:spacing w:before="88"/>
              <w:ind w:left="113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Tipo de Deficiência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39211" w14:textId="77777777" w:rsidR="001A5620" w:rsidRPr="00D81357" w:rsidRDefault="001A5620" w:rsidP="00AC2151">
            <w:pPr>
              <w:autoSpaceDE/>
              <w:autoSpaceDN/>
              <w:spacing w:before="88"/>
              <w:ind w:left="113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Grau de Deficiência:</w:t>
            </w:r>
          </w:p>
        </w:tc>
      </w:tr>
      <w:tr w:rsidR="001A5620" w:rsidRPr="00D81357" w14:paraId="0B0DDB08" w14:textId="77777777" w:rsidTr="00AC2151">
        <w:trPr>
          <w:trHeight w:val="1815"/>
          <w:jc w:val="center"/>
        </w:trPr>
        <w:tc>
          <w:tcPr>
            <w:tcW w:w="6096" w:type="dxa"/>
            <w:gridSpan w:val="2"/>
            <w:shd w:val="clear" w:color="auto" w:fill="auto"/>
          </w:tcPr>
          <w:p w14:paraId="5B5BE89D" w14:textId="77777777" w:rsidR="001A5620" w:rsidRPr="00D81357" w:rsidRDefault="001A5620" w:rsidP="00AC2151">
            <w:pPr>
              <w:autoSpaceDE/>
              <w:autoSpaceDN/>
              <w:spacing w:before="88" w:line="309" w:lineRule="auto"/>
              <w:ind w:left="113" w:right="443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Deficiência Auditiva </w:t>
            </w:r>
          </w:p>
          <w:p w14:paraId="6FF7B336" w14:textId="77777777" w:rsidR="001A5620" w:rsidRPr="00D81357" w:rsidRDefault="001A5620" w:rsidP="00AC2151">
            <w:pPr>
              <w:autoSpaceDE/>
              <w:autoSpaceDN/>
              <w:spacing w:line="310" w:lineRule="auto"/>
              <w:ind w:left="113" w:right="442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Deficiência Física</w:t>
            </w:r>
          </w:p>
          <w:p w14:paraId="0CA31934" w14:textId="77777777" w:rsidR="001A5620" w:rsidRPr="00D81357" w:rsidRDefault="001A5620" w:rsidP="00AC2151">
            <w:pPr>
              <w:autoSpaceDE/>
              <w:autoSpaceDN/>
              <w:spacing w:line="310" w:lineRule="auto"/>
              <w:ind w:left="113" w:right="442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Deficiência Intelectual </w:t>
            </w:r>
          </w:p>
          <w:p w14:paraId="680A99A9" w14:textId="77777777" w:rsidR="001A5620" w:rsidRPr="00D81357" w:rsidRDefault="001A5620" w:rsidP="00AC2151">
            <w:pPr>
              <w:autoSpaceDE/>
              <w:autoSpaceDN/>
              <w:spacing w:line="309" w:lineRule="auto"/>
              <w:ind w:left="113" w:right="44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Deficiência Múltiplas</w:t>
            </w:r>
          </w:p>
          <w:p w14:paraId="79B5C3F4" w14:textId="77777777" w:rsidR="001A5620" w:rsidRPr="00D81357" w:rsidRDefault="001A5620" w:rsidP="00AC2151">
            <w:pPr>
              <w:autoSpaceDE/>
              <w:autoSpaceDN/>
              <w:spacing w:line="309" w:lineRule="auto"/>
              <w:ind w:left="113" w:right="443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Deficiências Visual</w:t>
            </w:r>
          </w:p>
          <w:p w14:paraId="4D2B667E" w14:textId="77777777" w:rsidR="001A5620" w:rsidRPr="00D81357" w:rsidRDefault="001A5620" w:rsidP="00AC2151">
            <w:pPr>
              <w:autoSpaceDE/>
              <w:autoSpaceDN/>
              <w:spacing w:line="309" w:lineRule="auto"/>
              <w:ind w:left="113" w:right="31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Outras. Especificar:______________________________________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07DD8C" w14:textId="77777777" w:rsidR="001A5620" w:rsidRPr="00D81357" w:rsidRDefault="001A5620" w:rsidP="00AC2151">
            <w:pPr>
              <w:autoSpaceDE/>
              <w:autoSpaceDN/>
              <w:spacing w:before="90" w:line="235" w:lineRule="auto"/>
              <w:ind w:left="113" w:right="108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Código Internacional de Doenças – CID - 11</w:t>
            </w: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- (OBS: Preencher com tantos códigos quanto sejam necessários)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CAFB4E" w14:textId="77777777" w:rsidR="001A5620" w:rsidRPr="00D81357" w:rsidRDefault="001A5620" w:rsidP="00AC2151">
            <w:pPr>
              <w:autoSpaceDE/>
              <w:autoSpaceDN/>
              <w:spacing w:before="120" w:after="120"/>
              <w:ind w:left="113" w:right="3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Leve</w:t>
            </w:r>
          </w:p>
          <w:p w14:paraId="2B17C910" w14:textId="77777777" w:rsidR="001A5620" w:rsidRPr="00D81357" w:rsidRDefault="001A5620" w:rsidP="00AC2151">
            <w:pPr>
              <w:autoSpaceDE/>
              <w:autoSpaceDN/>
              <w:spacing w:before="240" w:after="120" w:line="310" w:lineRule="auto"/>
              <w:ind w:left="113" w:right="33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Moderado </w:t>
            </w:r>
          </w:p>
          <w:p w14:paraId="4A89299A" w14:textId="77777777" w:rsidR="001A5620" w:rsidRPr="00D81357" w:rsidRDefault="001A5620" w:rsidP="00AC2151">
            <w:pPr>
              <w:autoSpaceDE/>
              <w:autoSpaceDN/>
              <w:spacing w:before="120" w:after="120" w:line="309" w:lineRule="auto"/>
              <w:ind w:left="113" w:right="3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proofErr w:type="gramStart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 ) Grave</w:t>
            </w:r>
          </w:p>
        </w:tc>
      </w:tr>
      <w:tr w:rsidR="001A5620" w:rsidRPr="00D81357" w14:paraId="4B85F1AA" w14:textId="77777777" w:rsidTr="001A5620">
        <w:trPr>
          <w:trHeight w:val="1637"/>
          <w:jc w:val="center"/>
        </w:trPr>
        <w:tc>
          <w:tcPr>
            <w:tcW w:w="10490" w:type="dxa"/>
            <w:gridSpan w:val="5"/>
            <w:shd w:val="clear" w:color="auto" w:fill="auto"/>
          </w:tcPr>
          <w:p w14:paraId="2D986C78" w14:textId="77777777" w:rsidR="001A5620" w:rsidRPr="00D81357" w:rsidRDefault="001A5620" w:rsidP="00AC2151">
            <w:pPr>
              <w:autoSpaceDE/>
              <w:autoSpaceDN/>
              <w:spacing w:before="87" w:line="309" w:lineRule="auto"/>
              <w:ind w:left="113" w:right="6122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 xml:space="preserve">Descrição Clínica Detalhada da Deficiência: </w:t>
            </w:r>
          </w:p>
        </w:tc>
      </w:tr>
      <w:tr w:rsidR="001A5620" w:rsidRPr="00D81357" w14:paraId="0CCA5EBD" w14:textId="77777777" w:rsidTr="00AC2151">
        <w:trPr>
          <w:trHeight w:val="1114"/>
          <w:jc w:val="center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6C94D7D4" w14:textId="77777777" w:rsidR="001A5620" w:rsidRPr="00D81357" w:rsidRDefault="001A5620" w:rsidP="00AC2151">
            <w:pPr>
              <w:autoSpaceDE/>
              <w:autoSpaceDN/>
              <w:spacing w:before="87" w:line="309" w:lineRule="auto"/>
              <w:ind w:left="113" w:right="32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Provável Causa da Deficiência (quando for o caso):</w:t>
            </w: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___________________________________________________________</w:t>
            </w:r>
          </w:p>
          <w:p w14:paraId="2528CE63" w14:textId="77777777" w:rsidR="001A5620" w:rsidRPr="00D81357" w:rsidRDefault="001A5620" w:rsidP="00AC2151">
            <w:pPr>
              <w:autoSpaceDE/>
              <w:autoSpaceDN/>
              <w:spacing w:before="87" w:line="309" w:lineRule="auto"/>
              <w:ind w:left="113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Área e/ou Funções afetadas (quando for o caso):</w:t>
            </w: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 xml:space="preserve"> ____________________________________________________________</w:t>
            </w:r>
          </w:p>
          <w:p w14:paraId="298274DF" w14:textId="77777777" w:rsidR="001A5620" w:rsidRPr="00D81357" w:rsidRDefault="001A5620" w:rsidP="00AC2151">
            <w:pPr>
              <w:autoSpaceDE/>
              <w:autoSpaceDN/>
              <w:spacing w:before="87" w:line="309" w:lineRule="auto"/>
              <w:ind w:left="113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Limitações Funcionais:</w:t>
            </w: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>___________________________________________________________________________________</w:t>
            </w:r>
          </w:p>
        </w:tc>
      </w:tr>
      <w:tr w:rsidR="001A5620" w:rsidRPr="00D81357" w14:paraId="25ADFACD" w14:textId="77777777" w:rsidTr="00AC2151">
        <w:trPr>
          <w:trHeight w:val="386"/>
          <w:jc w:val="center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4AA13653" w14:textId="77777777" w:rsidR="001A5620" w:rsidRPr="00D81357" w:rsidRDefault="001A5620" w:rsidP="00AC2151">
            <w:pPr>
              <w:autoSpaceDE/>
              <w:autoSpaceDN/>
              <w:spacing w:before="87"/>
              <w:ind w:left="1014" w:right="124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IDENTIFICAÇÃO DO MÉDICO RESPONSÁVEL PELA EMISSÃO DESTE LAUDO</w:t>
            </w:r>
          </w:p>
        </w:tc>
      </w:tr>
      <w:tr w:rsidR="001A5620" w:rsidRPr="00D81357" w14:paraId="49FDD675" w14:textId="77777777" w:rsidTr="00AC2151">
        <w:trPr>
          <w:trHeight w:val="286"/>
          <w:jc w:val="center"/>
        </w:trPr>
        <w:tc>
          <w:tcPr>
            <w:tcW w:w="6096" w:type="dxa"/>
            <w:gridSpan w:val="2"/>
            <w:shd w:val="clear" w:color="auto" w:fill="auto"/>
          </w:tcPr>
          <w:p w14:paraId="1E7B4C7D" w14:textId="77777777" w:rsidR="001A5620" w:rsidRPr="00D81357" w:rsidRDefault="001A5620" w:rsidP="00AC2151">
            <w:pPr>
              <w:autoSpaceDE/>
              <w:autoSpaceDN/>
              <w:spacing w:before="87"/>
              <w:ind w:left="113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Nome completo: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B320BDB" w14:textId="77777777" w:rsidR="001A5620" w:rsidRPr="00D81357" w:rsidRDefault="001A5620" w:rsidP="00AC2151">
            <w:pPr>
              <w:autoSpaceDE/>
              <w:autoSpaceDN/>
              <w:spacing w:before="87"/>
              <w:ind w:left="113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Especialidade:</w:t>
            </w:r>
          </w:p>
        </w:tc>
      </w:tr>
      <w:tr w:rsidR="001A5620" w:rsidRPr="00D81357" w14:paraId="79A77613" w14:textId="77777777" w:rsidTr="00AC2151">
        <w:trPr>
          <w:trHeight w:val="1374"/>
          <w:jc w:val="center"/>
        </w:trPr>
        <w:tc>
          <w:tcPr>
            <w:tcW w:w="6096" w:type="dxa"/>
            <w:gridSpan w:val="2"/>
            <w:shd w:val="clear" w:color="auto" w:fill="auto"/>
          </w:tcPr>
          <w:p w14:paraId="2A1910C2" w14:textId="77777777" w:rsidR="001A5620" w:rsidRPr="00D81357" w:rsidRDefault="001A5620" w:rsidP="00AC2151">
            <w:pPr>
              <w:autoSpaceDE/>
              <w:autoSpaceDN/>
              <w:spacing w:before="87"/>
              <w:ind w:left="113"/>
              <w:rPr>
                <w:rFonts w:ascii="Calibri" w:eastAsia="Calibri" w:hAnsi="Calibri" w:cs="Calibri"/>
                <w:b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Cidade e Data:</w:t>
            </w:r>
          </w:p>
          <w:p w14:paraId="1EA4BC8B" w14:textId="77777777" w:rsidR="001A5620" w:rsidRPr="00D81357" w:rsidRDefault="001A5620" w:rsidP="00AC2151">
            <w:pPr>
              <w:autoSpaceDE/>
              <w:autoSpaceDN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</w:p>
          <w:p w14:paraId="30E1E0B6" w14:textId="77777777" w:rsidR="001A5620" w:rsidRPr="00D81357" w:rsidRDefault="001A5620" w:rsidP="00AC2151">
            <w:pPr>
              <w:autoSpaceDE/>
              <w:autoSpaceDN/>
              <w:spacing w:before="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</w:p>
          <w:p w14:paraId="64767324" w14:textId="77777777" w:rsidR="001A5620" w:rsidRPr="00D81357" w:rsidRDefault="001A5620" w:rsidP="00AC2151">
            <w:pPr>
              <w:autoSpaceDE/>
              <w:autoSpaceDN/>
              <w:spacing w:before="3"/>
              <w:ind w:left="164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B08F4EA" wp14:editId="61A88AE0">
                      <wp:extent cx="3606800" cy="5080"/>
                      <wp:effectExtent l="0" t="0" r="0" b="0"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6800" cy="5080"/>
                                <a:chOff x="3542600" y="3775225"/>
                                <a:chExt cx="3606800" cy="9550"/>
                              </a:xfrm>
                            </wpg:grpSpPr>
                            <wpg:grpSp>
                              <wpg:cNvPr id="1" name="Agrupar 1"/>
                              <wpg:cNvGrpSpPr/>
                              <wpg:grpSpPr>
                                <a:xfrm>
                                  <a:off x="3542600" y="3777460"/>
                                  <a:ext cx="3606800" cy="2540"/>
                                  <a:chOff x="0" y="0"/>
                                  <a:chExt cx="5680" cy="4"/>
                                </a:xfrm>
                              </wpg:grpSpPr>
                              <wps:wsp>
                                <wps:cNvPr id="2" name="Retângulo 2"/>
                                <wps:cNvSpPr/>
                                <wps:spPr>
                                  <a:xfrm>
                                    <a:off x="0" y="0"/>
                                    <a:ext cx="56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F20D09" w14:textId="77777777" w:rsidR="001A5620" w:rsidRDefault="001A5620" w:rsidP="001A562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Conector de Seta Reta 3"/>
                                <wps:cNvCnPr/>
                                <wps:spPr>
                                  <a:xfrm>
                                    <a:off x="0" y="4"/>
                                    <a:ext cx="56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221E1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8F4EA" id="Agrupar 12" o:spid="_x0000_s1026" style="width:284pt;height:.4pt;mso-position-horizontal-relative:char;mso-position-vertical-relative:line" coordorigin="35426,37752" coordsize="3606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">
                      <v:group id="Agrupar 1" o:spid="_x0000_s1027" style="position:absolute;left:35426;top:37774;width:36068;height:26" coordsize="568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tângulo 2" o:spid="_x0000_s1028" style="position:absolute;width:56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24F20D09" w14:textId="77777777" w:rsidR="001A5620" w:rsidRDefault="001A5620" w:rsidP="001A562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3" o:spid="_x0000_s1029" type="#_x0000_t32" style="position:absolute;top:4;width:5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" strokecolor="#221e1f"/>
                      </v:group>
                      <w10:anchorlock/>
                    </v:group>
                  </w:pict>
                </mc:Fallback>
              </mc:AlternateContent>
            </w:r>
          </w:p>
          <w:p w14:paraId="2F2C21CB" w14:textId="77777777" w:rsidR="001A5620" w:rsidRPr="00D81357" w:rsidRDefault="001A5620" w:rsidP="00AC2151">
            <w:pPr>
              <w:autoSpaceDE/>
              <w:autoSpaceDN/>
              <w:spacing w:line="20" w:lineRule="auto"/>
              <w:ind w:left="462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</w:p>
          <w:p w14:paraId="4B1929EF" w14:textId="77777777" w:rsidR="001A5620" w:rsidRPr="00D81357" w:rsidRDefault="001A5620" w:rsidP="00AC2151">
            <w:pPr>
              <w:autoSpaceDE/>
              <w:autoSpaceDN/>
              <w:spacing w:after="120"/>
              <w:ind w:left="1736" w:right="1732"/>
              <w:jc w:val="center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  <w:t>Assinatura do médic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F6A90B7" w14:textId="77777777" w:rsidR="001A5620" w:rsidRPr="00D81357" w:rsidRDefault="001A5620" w:rsidP="00AC2151">
            <w:pPr>
              <w:autoSpaceDE/>
              <w:autoSpaceDN/>
              <w:spacing w:before="120"/>
              <w:ind w:left="113"/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231F20"/>
                <w:sz w:val="20"/>
                <w:szCs w:val="20"/>
                <w:lang w:val="pt-BR" w:eastAsia="pt-BR"/>
              </w:rPr>
              <w:t>Carimbo e Registro no CRM:</w:t>
            </w:r>
          </w:p>
          <w:p w14:paraId="563E7C9E" w14:textId="77777777" w:rsidR="001A5620" w:rsidRPr="00D81357" w:rsidRDefault="001A5620" w:rsidP="00AC2151">
            <w:pPr>
              <w:autoSpaceDE/>
              <w:autoSpaceDN/>
              <w:ind w:left="113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</w:p>
          <w:p w14:paraId="363FA5D2" w14:textId="77777777" w:rsidR="001A5620" w:rsidRPr="00D81357" w:rsidRDefault="001A5620" w:rsidP="00AC2151">
            <w:pPr>
              <w:autoSpaceDE/>
              <w:autoSpaceDN/>
              <w:ind w:left="113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</w:p>
          <w:p w14:paraId="42C93CC2" w14:textId="77777777" w:rsidR="001A5620" w:rsidRPr="00D81357" w:rsidRDefault="001A5620" w:rsidP="00AC2151">
            <w:pPr>
              <w:autoSpaceDE/>
              <w:autoSpaceDN/>
              <w:ind w:left="113"/>
              <w:rPr>
                <w:rFonts w:ascii="Calibri" w:eastAsia="Calibri" w:hAnsi="Calibri" w:cs="Calibri"/>
                <w:color w:val="231F20"/>
                <w:sz w:val="20"/>
                <w:szCs w:val="20"/>
                <w:lang w:val="pt-BR" w:eastAsia="pt-BR"/>
              </w:rPr>
            </w:pPr>
          </w:p>
          <w:p w14:paraId="3D2CC5A7" w14:textId="77777777" w:rsidR="001A5620" w:rsidRPr="00D81357" w:rsidRDefault="001A5620" w:rsidP="00AC2151">
            <w:pPr>
              <w:autoSpaceDE/>
              <w:autoSpaceDN/>
              <w:ind w:left="113"/>
              <w:rPr>
                <w:rFonts w:ascii="Calibri" w:eastAsia="Calibri" w:hAnsi="Calibri" w:cs="Calibri"/>
                <w:sz w:val="20"/>
                <w:szCs w:val="20"/>
                <w:lang w:val="pt-BR" w:eastAsia="pt-BR"/>
              </w:rPr>
            </w:pPr>
          </w:p>
        </w:tc>
      </w:tr>
      <w:tr w:rsidR="001A5620" w:rsidRPr="00D81357" w14:paraId="79DEE159" w14:textId="77777777" w:rsidTr="00AC2151">
        <w:trPr>
          <w:trHeight w:val="386"/>
          <w:jc w:val="center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2869B203" w14:textId="77777777" w:rsidR="001A5620" w:rsidRPr="00D81357" w:rsidRDefault="001A5620" w:rsidP="00AC2151">
            <w:pPr>
              <w:autoSpaceDE/>
              <w:autoSpaceDN/>
              <w:spacing w:before="87"/>
              <w:ind w:left="2019" w:right="2010"/>
              <w:jc w:val="center"/>
              <w:rPr>
                <w:rFonts w:ascii="Calibri" w:eastAsia="Calibri" w:hAnsi="Calibri" w:cs="Calibri"/>
                <w:b/>
                <w:color w:val="C00000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b/>
                <w:color w:val="C00000"/>
                <w:sz w:val="20"/>
                <w:szCs w:val="20"/>
                <w:lang w:val="pt-BR" w:eastAsia="pt-BR"/>
              </w:rPr>
              <w:t>ATENÇÃO CANDIDATO!</w:t>
            </w:r>
          </w:p>
        </w:tc>
      </w:tr>
      <w:tr w:rsidR="001A5620" w:rsidRPr="00D81357" w14:paraId="65850475" w14:textId="77777777" w:rsidTr="00AC2151">
        <w:trPr>
          <w:trHeight w:val="386"/>
          <w:jc w:val="center"/>
        </w:trPr>
        <w:tc>
          <w:tcPr>
            <w:tcW w:w="10490" w:type="dxa"/>
            <w:gridSpan w:val="5"/>
            <w:shd w:val="clear" w:color="auto" w:fill="auto"/>
          </w:tcPr>
          <w:p w14:paraId="7677FF60" w14:textId="77777777" w:rsidR="001A5620" w:rsidRPr="00D81357" w:rsidRDefault="001A5620" w:rsidP="00AC2151">
            <w:pPr>
              <w:widowControl/>
              <w:autoSpaceDE/>
              <w:autoSpaceDN/>
              <w:ind w:left="113" w:right="119"/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  <w:t>Apresentar, juntamente com este laudo, os seguintes exames, com relatório médico, para comprovação da deficiência:</w:t>
            </w:r>
          </w:p>
          <w:p w14:paraId="748D0361" w14:textId="77777777" w:rsidR="001A5620" w:rsidRPr="00D81357" w:rsidRDefault="001A5620" w:rsidP="00AC2151">
            <w:pPr>
              <w:widowControl/>
              <w:numPr>
                <w:ilvl w:val="0"/>
                <w:numId w:val="4"/>
              </w:numPr>
              <w:tabs>
                <w:tab w:val="left" w:pos="209"/>
              </w:tabs>
              <w:autoSpaceDE/>
              <w:autoSpaceDN/>
              <w:spacing w:line="259" w:lineRule="auto"/>
              <w:ind w:left="209" w:hanging="96"/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  <w:t>Deficiência Auditiva: exame de audiometria;</w:t>
            </w:r>
          </w:p>
          <w:p w14:paraId="60C783AB" w14:textId="77777777" w:rsidR="001A5620" w:rsidRPr="00D81357" w:rsidRDefault="001A5620" w:rsidP="00AC2151">
            <w:pPr>
              <w:widowControl/>
              <w:numPr>
                <w:ilvl w:val="0"/>
                <w:numId w:val="4"/>
              </w:numPr>
              <w:tabs>
                <w:tab w:val="left" w:pos="209"/>
              </w:tabs>
              <w:autoSpaceDE/>
              <w:autoSpaceDN/>
              <w:spacing w:line="259" w:lineRule="auto"/>
              <w:ind w:left="209" w:hanging="96"/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  <w:t>Deficiência Visual: exame oftalmológico;</w:t>
            </w:r>
          </w:p>
          <w:p w14:paraId="61131275" w14:textId="77777777" w:rsidR="001A5620" w:rsidRPr="00D81357" w:rsidRDefault="001A5620" w:rsidP="00AC2151">
            <w:pPr>
              <w:widowControl/>
              <w:numPr>
                <w:ilvl w:val="0"/>
                <w:numId w:val="4"/>
              </w:numPr>
              <w:tabs>
                <w:tab w:val="left" w:pos="209"/>
              </w:tabs>
              <w:autoSpaceDE/>
              <w:autoSpaceDN/>
              <w:spacing w:line="259" w:lineRule="auto"/>
              <w:ind w:left="209" w:hanging="96"/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  <w:t>Deficiência Física: exames de imagem ou outros que comprovem a deficiência;</w:t>
            </w:r>
          </w:p>
          <w:p w14:paraId="33B7FC74" w14:textId="77777777" w:rsidR="001A5620" w:rsidRPr="00D81357" w:rsidRDefault="001A5620" w:rsidP="00AC2151">
            <w:pPr>
              <w:widowControl/>
              <w:numPr>
                <w:ilvl w:val="0"/>
                <w:numId w:val="4"/>
              </w:numPr>
              <w:tabs>
                <w:tab w:val="left" w:pos="209"/>
              </w:tabs>
              <w:autoSpaceDE/>
              <w:autoSpaceDN/>
              <w:spacing w:line="259" w:lineRule="auto"/>
              <w:ind w:left="209" w:hanging="96"/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  <w:t>Deficiências Múltiplas: exames que comprovem as deficiências, conforme as áreas afetadas;</w:t>
            </w:r>
          </w:p>
          <w:p w14:paraId="345CC1D6" w14:textId="77777777" w:rsidR="001A5620" w:rsidRPr="00D81357" w:rsidRDefault="001A5620" w:rsidP="00AC2151">
            <w:pPr>
              <w:widowControl/>
              <w:numPr>
                <w:ilvl w:val="0"/>
                <w:numId w:val="4"/>
              </w:numPr>
              <w:tabs>
                <w:tab w:val="left" w:pos="209"/>
              </w:tabs>
              <w:autoSpaceDE/>
              <w:autoSpaceDN/>
              <w:spacing w:line="259" w:lineRule="auto"/>
              <w:ind w:left="209" w:hanging="96"/>
              <w:rPr>
                <w:rFonts w:ascii="Calibri" w:eastAsia="Calibri" w:hAnsi="Calibri" w:cs="Calibri"/>
                <w:color w:val="C00000"/>
                <w:sz w:val="20"/>
                <w:szCs w:val="20"/>
                <w:lang w:val="pt-BR" w:eastAsia="pt-BR"/>
              </w:rPr>
            </w:pPr>
            <w:r w:rsidRPr="00D81357">
              <w:rPr>
                <w:rFonts w:ascii="Calibri" w:eastAsia="Calibri" w:hAnsi="Calibri" w:cs="Calibri"/>
                <w:color w:val="C00000"/>
                <w:sz w:val="18"/>
                <w:szCs w:val="18"/>
                <w:lang w:val="pt-BR" w:eastAsia="pt-BR"/>
              </w:rPr>
              <w:t>Deficiência Intelectual: exames ou outros que comprovem a deficiência.</w:t>
            </w:r>
          </w:p>
        </w:tc>
      </w:tr>
    </w:tbl>
    <w:p w14:paraId="35B6DE61" w14:textId="5F41D33B" w:rsidR="00270831" w:rsidRPr="001A5620" w:rsidRDefault="00270831" w:rsidP="000E3453">
      <w:pPr>
        <w:widowControl/>
        <w:tabs>
          <w:tab w:val="left" w:pos="426"/>
        </w:tabs>
        <w:autoSpaceDE/>
        <w:autoSpaceDN/>
        <w:rPr>
          <w:rFonts w:ascii="Arial" w:hAnsi="Arial" w:cs="Arial"/>
          <w:sz w:val="8"/>
          <w:szCs w:val="8"/>
        </w:rPr>
      </w:pPr>
    </w:p>
    <w:sectPr w:rsidR="00270831" w:rsidRPr="001A5620" w:rsidSect="001A5620">
      <w:headerReference w:type="default" r:id="rId8"/>
      <w:footerReference w:type="default" r:id="rId9"/>
      <w:type w:val="continuous"/>
      <w:pgSz w:w="11910" w:h="16840"/>
      <w:pgMar w:top="1134" w:right="851" w:bottom="1418" w:left="1134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3D13" w14:textId="77777777" w:rsidR="000E7DDC" w:rsidRDefault="000E7DDC" w:rsidP="008C4E5C">
      <w:r>
        <w:separator/>
      </w:r>
    </w:p>
  </w:endnote>
  <w:endnote w:type="continuationSeparator" w:id="0">
    <w:p w14:paraId="7A5F9261" w14:textId="77777777" w:rsidR="000E7DDC" w:rsidRDefault="000E7DDC" w:rsidP="008C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272301"/>
      <w:docPartObj>
        <w:docPartGallery w:val="Page Numbers (Bottom of Page)"/>
        <w:docPartUnique/>
      </w:docPartObj>
    </w:sdtPr>
    <w:sdtEndPr/>
    <w:sdtContent>
      <w:p w14:paraId="150C9327" w14:textId="61302351" w:rsidR="00B3367D" w:rsidRPr="002A7B8D" w:rsidRDefault="00B3367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7B8D">
          <w:rPr>
            <w:rFonts w:asciiTheme="minorHAnsi" w:hAnsiTheme="minorHAnsi" w:cstheme="minorHAnsi"/>
            <w:noProof/>
            <w:sz w:val="20"/>
            <w:szCs w:val="20"/>
          </w:rPr>
          <mc:AlternateContent>
            <mc:Choice Requires="wps">
              <w:drawing>
                <wp:anchor distT="0" distB="0" distL="0" distR="0" simplePos="0" relativeHeight="251669504" behindDoc="0" locked="0" layoutInCell="1" allowOverlap="1" wp14:anchorId="113ED62C" wp14:editId="4CB17317">
                  <wp:simplePos x="0" y="0"/>
                  <wp:positionH relativeFrom="page">
                    <wp:posOffset>694690</wp:posOffset>
                  </wp:positionH>
                  <wp:positionV relativeFrom="paragraph">
                    <wp:posOffset>164939</wp:posOffset>
                  </wp:positionV>
                  <wp:extent cx="6335395" cy="9525"/>
                  <wp:effectExtent l="0" t="0" r="0" b="0"/>
                  <wp:wrapNone/>
                  <wp:docPr id="41" name="Graphic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335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0850" h="9525">
                                <a:moveTo>
                                  <a:pt x="5530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5"/>
                                </a:lnTo>
                                <a:lnTo>
                                  <a:pt x="5530405" y="9105"/>
                                </a:lnTo>
                                <a:lnTo>
                                  <a:pt x="5530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E4121F2" id="Graphic 41" o:spid="_x0000_s1026" style="position:absolute;margin-left:54.7pt;margin-top:13pt;width:498.85pt;height:.75pt;z-index:2516695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55308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" path="m5530405,l,,,9105r5530405,l5530405,xe" fillcolor="#231f20" stroked="f">
                  <v:path arrowok="t"/>
                  <w10:wrap anchorx="page"/>
                </v:shape>
              </w:pict>
            </mc:Fallback>
          </mc:AlternateContent>
        </w:r>
      </w:p>
      <w:p w14:paraId="76B3DA68" w14:textId="6D4A6DFA" w:rsidR="00B3367D" w:rsidRDefault="00B3367D" w:rsidP="002A7B8D">
        <w:pPr>
          <w:ind w:left="719" w:right="3"/>
          <w:jc w:val="center"/>
          <w:rPr>
            <w:rFonts w:ascii="Montserrat SemiBold" w:hAnsi="Montserrat SemiBold"/>
            <w:b/>
            <w:sz w:val="18"/>
          </w:rPr>
        </w:pPr>
        <w:r>
          <w:rPr>
            <w:noProof/>
            <w:position w:val="-5"/>
          </w:rPr>
          <w:drawing>
            <wp:inline distT="0" distB="0" distL="0" distR="0" wp14:anchorId="69F23EDE" wp14:editId="0D62C5D5">
              <wp:extent cx="145842" cy="145770"/>
              <wp:effectExtent l="0" t="0" r="0" b="0"/>
              <wp:docPr id="27" name="Imag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 42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842" cy="145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spacing w:val="-13"/>
            <w:sz w:val="20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unirv.edu.br</w:t>
        </w:r>
        <w:r>
          <w:rPr>
            <w:rFonts w:ascii="Montserrat SemiBold" w:hAnsi="Montserrat SemiBold"/>
            <w:b/>
            <w:spacing w:val="-13"/>
            <w:w w:val="105"/>
            <w:sz w:val="18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|</w:t>
        </w:r>
        <w:r>
          <w:rPr>
            <w:rFonts w:ascii="Montserrat SemiBold" w:hAnsi="Montserrat SemiBold"/>
            <w:b/>
            <w:spacing w:val="-4"/>
            <w:w w:val="105"/>
            <w:sz w:val="18"/>
          </w:rPr>
          <w:t xml:space="preserve"> </w:t>
        </w:r>
        <w:r>
          <w:rPr>
            <w:rFonts w:ascii="Montserrat SemiBold" w:hAnsi="Montserrat SemiBold"/>
            <w:b/>
            <w:noProof/>
            <w:spacing w:val="4"/>
            <w:position w:val="-4"/>
            <w:sz w:val="18"/>
          </w:rPr>
          <w:drawing>
            <wp:inline distT="0" distB="0" distL="0" distR="0" wp14:anchorId="214C4789" wp14:editId="06610D5E">
              <wp:extent cx="139598" cy="139598"/>
              <wp:effectExtent l="0" t="0" r="0" b="0"/>
              <wp:docPr id="28" name="Imag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age 43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598" cy="139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spacing w:val="-13"/>
            <w:sz w:val="18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@unirvoﬁcial</w:t>
        </w:r>
        <w:r>
          <w:rPr>
            <w:rFonts w:ascii="Montserrat SemiBold" w:hAnsi="Montserrat SemiBold"/>
            <w:b/>
            <w:spacing w:val="-6"/>
            <w:w w:val="105"/>
            <w:sz w:val="18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|</w:t>
        </w:r>
        <w:r>
          <w:rPr>
            <w:rFonts w:ascii="Montserrat SemiBold" w:hAnsi="Montserrat SemiBold"/>
            <w:b/>
            <w:spacing w:val="-14"/>
            <w:w w:val="105"/>
            <w:sz w:val="18"/>
          </w:rPr>
          <w:t xml:space="preserve"> </w:t>
        </w:r>
        <w:r>
          <w:rPr>
            <w:rFonts w:ascii="Montserrat SemiBold" w:hAnsi="Montserrat SemiBold"/>
            <w:b/>
            <w:noProof/>
            <w:spacing w:val="-9"/>
            <w:position w:val="-4"/>
            <w:sz w:val="18"/>
          </w:rPr>
          <w:drawing>
            <wp:inline distT="0" distB="0" distL="0" distR="0" wp14:anchorId="544A8446" wp14:editId="49C142F4">
              <wp:extent cx="158419" cy="158418"/>
              <wp:effectExtent l="0" t="0" r="0" b="0"/>
              <wp:docPr id="29" name="Imag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Image 44"/>
                      <pic:cNvPicPr/>
                    </pic:nvPicPr>
                    <pic:blipFill>
                      <a:blip r:embed="rId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419" cy="1584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spacing w:val="-17"/>
            <w:sz w:val="18"/>
          </w:rPr>
          <w:t xml:space="preserve"> </w:t>
        </w:r>
        <w:r>
          <w:rPr>
            <w:rFonts w:ascii="Montserrat SemiBold" w:hAnsi="Montserrat SemiBold"/>
            <w:b/>
            <w:w w:val="105"/>
            <w:sz w:val="18"/>
          </w:rPr>
          <w:t>/unirv</w:t>
        </w:r>
      </w:p>
      <w:p w14:paraId="6CCEB732" w14:textId="77777777" w:rsidR="00B3367D" w:rsidRDefault="00B3367D" w:rsidP="002A7B8D">
        <w:pPr>
          <w:spacing w:before="120" w:line="200" w:lineRule="exact"/>
          <w:ind w:left="720"/>
          <w:jc w:val="center"/>
          <w:rPr>
            <w:rFonts w:ascii="Montserrat"/>
            <w:b/>
            <w:sz w:val="16"/>
          </w:rPr>
        </w:pPr>
        <w:r>
          <w:rPr>
            <w:rFonts w:ascii="Montserrat"/>
            <w:b/>
            <w:color w:val="020303"/>
            <w:w w:val="105"/>
            <w:sz w:val="16"/>
          </w:rPr>
          <w:t>DEPARTAMENTO DE RELACIONAMENTO E NOVOS NEG</w:t>
        </w:r>
        <w:r>
          <w:rPr>
            <w:rFonts w:ascii="Montserrat"/>
            <w:b/>
            <w:color w:val="020303"/>
            <w:w w:val="105"/>
            <w:sz w:val="16"/>
          </w:rPr>
          <w:t>Ó</w:t>
        </w:r>
        <w:r>
          <w:rPr>
            <w:rFonts w:ascii="Montserrat"/>
            <w:b/>
            <w:color w:val="020303"/>
            <w:w w:val="105"/>
            <w:sz w:val="16"/>
          </w:rPr>
          <w:t>CIOS</w:t>
        </w:r>
      </w:p>
      <w:p w14:paraId="4488D963" w14:textId="1498C779" w:rsidR="00B3367D" w:rsidRPr="002A7B8D" w:rsidRDefault="00B3367D" w:rsidP="001A5620">
        <w:pPr>
          <w:spacing w:before="11" w:line="196" w:lineRule="auto"/>
          <w:ind w:left="2694" w:right="1987" w:hanging="1"/>
          <w:jc w:val="center"/>
          <w:rPr>
            <w:rFonts w:ascii="Montserrat Black"/>
            <w:b/>
            <w:sz w:val="16"/>
            <w:lang w:val="en-US"/>
          </w:rPr>
        </w:pPr>
        <w:r w:rsidRPr="0055228A">
          <w:rPr>
            <w:rFonts w:ascii="Montserrat"/>
            <w:b/>
            <w:color w:val="020303"/>
            <w:spacing w:val="-2"/>
            <w:w w:val="105"/>
            <w:sz w:val="16"/>
            <w:lang w:val="en-US"/>
          </w:rPr>
          <w:t xml:space="preserve">relacionamento@unirv.edu.br </w:t>
        </w:r>
        <w:proofErr w:type="spellStart"/>
        <w:r w:rsidRPr="0055228A">
          <w:rPr>
            <w:rFonts w:ascii="Montserrat"/>
            <w:b/>
            <w:color w:val="020303"/>
            <w:spacing w:val="-2"/>
            <w:w w:val="105"/>
            <w:sz w:val="16"/>
            <w:lang w:val="en-US"/>
          </w:rPr>
          <w:t>Fone</w:t>
        </w:r>
        <w:proofErr w:type="spellEnd"/>
        <w:r w:rsidRPr="0055228A">
          <w:rPr>
            <w:rFonts w:ascii="Montserrat"/>
            <w:b/>
            <w:color w:val="020303"/>
            <w:spacing w:val="-2"/>
            <w:w w:val="105"/>
            <w:sz w:val="16"/>
            <w:lang w:val="en-US"/>
          </w:rPr>
          <w:t>/WhatsApp</w:t>
        </w:r>
        <w:r w:rsidRPr="0055228A">
          <w:rPr>
            <w:rFonts w:ascii="Montserrat"/>
            <w:b/>
            <w:color w:val="020303"/>
            <w:spacing w:val="-5"/>
            <w:w w:val="105"/>
            <w:sz w:val="16"/>
            <w:lang w:val="en-US"/>
          </w:rPr>
          <w:t xml:space="preserve"> </w:t>
        </w:r>
        <w:r w:rsidRPr="0055228A">
          <w:rPr>
            <w:rFonts w:ascii="Montserrat Black"/>
            <w:b/>
            <w:color w:val="020303"/>
            <w:spacing w:val="-2"/>
            <w:w w:val="105"/>
            <w:sz w:val="16"/>
            <w:lang w:val="en-US"/>
          </w:rPr>
          <w:t>64</w:t>
        </w:r>
        <w:r w:rsidRPr="0055228A">
          <w:rPr>
            <w:rFonts w:ascii="Montserrat Black"/>
            <w:b/>
            <w:color w:val="020303"/>
            <w:spacing w:val="-5"/>
            <w:w w:val="105"/>
            <w:sz w:val="16"/>
            <w:lang w:val="en-US"/>
          </w:rPr>
          <w:t xml:space="preserve"> </w:t>
        </w:r>
        <w:r w:rsidRPr="0055228A">
          <w:rPr>
            <w:rFonts w:ascii="Montserrat Black"/>
            <w:b/>
            <w:color w:val="020303"/>
            <w:spacing w:val="-2"/>
            <w:w w:val="105"/>
            <w:sz w:val="16"/>
            <w:lang w:val="en-US"/>
          </w:rPr>
          <w:t>3620-303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D46BF" w14:textId="77777777" w:rsidR="000E7DDC" w:rsidRDefault="000E7DDC" w:rsidP="008C4E5C">
      <w:r>
        <w:separator/>
      </w:r>
    </w:p>
  </w:footnote>
  <w:footnote w:type="continuationSeparator" w:id="0">
    <w:p w14:paraId="24EDF9A4" w14:textId="77777777" w:rsidR="000E7DDC" w:rsidRDefault="000E7DDC" w:rsidP="008C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DE5C" w14:textId="052FF234" w:rsidR="00B3367D" w:rsidRPr="002A7B8D" w:rsidRDefault="00B3367D" w:rsidP="0055228A">
    <w:pPr>
      <w:pStyle w:val="Corpodetexto"/>
      <w:jc w:val="right"/>
      <w:rPr>
        <w:rFonts w:ascii="Montserrat Black" w:hAnsi="Montserrat Black"/>
        <w:b/>
        <w:spacing w:val="-50"/>
        <w:sz w:val="60"/>
        <w:szCs w:val="60"/>
      </w:rPr>
    </w:pPr>
    <w:r w:rsidRPr="002A7B8D">
      <w:rPr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3E7AA" wp14:editId="36EF96F0">
              <wp:simplePos x="0" y="0"/>
              <wp:positionH relativeFrom="column">
                <wp:posOffset>1408210</wp:posOffset>
              </wp:positionH>
              <wp:positionV relativeFrom="paragraph">
                <wp:posOffset>157673</wp:posOffset>
              </wp:positionV>
              <wp:extent cx="3556635" cy="596265"/>
              <wp:effectExtent l="0" t="0" r="5715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63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3F5AE" w14:textId="7D7A3955" w:rsidR="00B3367D" w:rsidRPr="002A7B8D" w:rsidRDefault="00B3367D" w:rsidP="003675A9">
                          <w:pPr>
                            <w:jc w:val="center"/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</w:pPr>
                          <w:r w:rsidRPr="000454C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2A7B8D">
                            <w:rPr>
                              <w:sz w:val="28"/>
                              <w:szCs w:val="28"/>
                            </w:rPr>
                            <w:t xml:space="preserve">VESTIBULAR DE </w:t>
                          </w:r>
                          <w:r w:rsidRPr="002A7B8D">
                            <w:rPr>
                              <w:rFonts w:ascii="Montserrat Black" w:hAnsi="Montserrat Black"/>
                              <w:sz w:val="28"/>
                              <w:szCs w:val="28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3E7A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110.9pt;margin-top:12.4pt;width:280.05pt;height:4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" stroked="f">
              <v:textbox style="mso-fit-shape-to-text:t">
                <w:txbxContent>
                  <w:p w14:paraId="4F13F5AE" w14:textId="7D7A3955" w:rsidR="00B3367D" w:rsidRPr="002A7B8D" w:rsidRDefault="00B3367D" w:rsidP="003675A9">
                    <w:pPr>
                      <w:jc w:val="center"/>
                      <w:rPr>
                        <w:rFonts w:ascii="Montserrat Black" w:hAnsi="Montserrat Black"/>
                        <w:sz w:val="28"/>
                        <w:szCs w:val="28"/>
                      </w:rPr>
                    </w:pPr>
                    <w:r w:rsidRPr="000454C9">
                      <w:rPr>
                        <w:sz w:val="32"/>
                        <w:szCs w:val="32"/>
                      </w:rPr>
                      <w:t xml:space="preserve"> </w:t>
                    </w:r>
                    <w:r w:rsidRPr="002A7B8D">
                      <w:rPr>
                        <w:sz w:val="28"/>
                        <w:szCs w:val="28"/>
                      </w:rPr>
                      <w:t xml:space="preserve">VESTIBULAR DE </w:t>
                    </w:r>
                    <w:r w:rsidRPr="002A7B8D">
                      <w:rPr>
                        <w:rFonts w:ascii="Montserrat Black" w:hAnsi="Montserrat Black"/>
                        <w:sz w:val="28"/>
                        <w:szCs w:val="28"/>
                      </w:rPr>
                      <w:t>MEDICINA</w:t>
                    </w:r>
                  </w:p>
                </w:txbxContent>
              </v:textbox>
            </v:shape>
          </w:pict>
        </mc:Fallback>
      </mc:AlternateContent>
    </w:r>
    <w:r w:rsidRPr="002A7B8D">
      <w:rPr>
        <w:noProof/>
        <w:spacing w:val="-50"/>
        <w:sz w:val="60"/>
        <w:szCs w:val="60"/>
      </w:rPr>
      <w:drawing>
        <wp:anchor distT="0" distB="0" distL="114300" distR="114300" simplePos="0" relativeHeight="251665408" behindDoc="0" locked="0" layoutInCell="1" allowOverlap="1" wp14:anchorId="319E9BC8" wp14:editId="5B001210">
          <wp:simplePos x="0" y="0"/>
          <wp:positionH relativeFrom="column">
            <wp:posOffset>-175260</wp:posOffset>
          </wp:positionH>
          <wp:positionV relativeFrom="paragraph">
            <wp:posOffset>-74930</wp:posOffset>
          </wp:positionV>
          <wp:extent cx="1469620" cy="751082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20" cy="75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B8D">
      <w:rPr>
        <w:spacing w:val="-50"/>
        <w:sz w:val="60"/>
        <w:szCs w:val="60"/>
      </w:rPr>
      <w:t>20</w:t>
    </w:r>
    <w:r w:rsidRPr="002A7B8D">
      <w:rPr>
        <w:rFonts w:ascii="Montserrat Black" w:hAnsi="Montserrat Black"/>
        <w:b/>
        <w:spacing w:val="-50"/>
        <w:sz w:val="60"/>
        <w:szCs w:val="60"/>
      </w:rPr>
      <w:t>2</w:t>
    </w:r>
    <w:r w:rsidR="00553C2F">
      <w:rPr>
        <w:rFonts w:ascii="Montserrat Black" w:hAnsi="Montserrat Black"/>
        <w:b/>
        <w:spacing w:val="-50"/>
        <w:sz w:val="60"/>
        <w:szCs w:val="60"/>
      </w:rPr>
      <w:t>6</w:t>
    </w:r>
    <w:r w:rsidRPr="002A7B8D">
      <w:rPr>
        <w:rFonts w:ascii="Montserrat Black" w:hAnsi="Montserrat Black"/>
        <w:b/>
        <w:spacing w:val="-50"/>
        <w:sz w:val="60"/>
        <w:szCs w:val="60"/>
      </w:rPr>
      <w:t>/0</w:t>
    </w:r>
    <w:r w:rsidR="00553C2F">
      <w:rPr>
        <w:rFonts w:ascii="Montserrat Black" w:hAnsi="Montserrat Black"/>
        <w:b/>
        <w:spacing w:val="-50"/>
        <w:sz w:val="60"/>
        <w:szCs w:val="60"/>
      </w:rPr>
      <w:t>1</w:t>
    </w:r>
  </w:p>
  <w:p w14:paraId="081441C6" w14:textId="77777777" w:rsidR="00B3367D" w:rsidRDefault="00B3367D" w:rsidP="008C4E5C">
    <w:pPr>
      <w:pStyle w:val="Corpodetexto"/>
      <w:rPr>
        <w:rFonts w:ascii="Times New Roman"/>
      </w:rPr>
    </w:pPr>
  </w:p>
  <w:p w14:paraId="0C2BEDF3" w14:textId="77777777" w:rsidR="00B3367D" w:rsidRPr="008F5278" w:rsidRDefault="00B3367D" w:rsidP="008C4E5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427" style="width:0;height:.75pt" o:hralign="center" o:bullet="t" o:hrstd="t" o:hrnoshade="t" o:hr="t" fillcolor="#404040" stroked="f"/>
    </w:pict>
  </w:numPicBullet>
  <w:abstractNum w:abstractNumId="0" w15:restartNumberingAfterBreak="0">
    <w:nsid w:val="033A7755"/>
    <w:multiLevelType w:val="hybridMultilevel"/>
    <w:tmpl w:val="E91C7AC8"/>
    <w:lvl w:ilvl="0" w:tplc="CBA2A4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934"/>
    <w:multiLevelType w:val="hybridMultilevel"/>
    <w:tmpl w:val="C51EA9FE"/>
    <w:lvl w:ilvl="0" w:tplc="D3C482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25F08"/>
    <w:multiLevelType w:val="multilevel"/>
    <w:tmpl w:val="23E0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378C"/>
    <w:multiLevelType w:val="hybridMultilevel"/>
    <w:tmpl w:val="01C674A6"/>
    <w:lvl w:ilvl="0" w:tplc="543A95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393AE3"/>
    <w:multiLevelType w:val="multilevel"/>
    <w:tmpl w:val="60147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C7601"/>
    <w:multiLevelType w:val="hybridMultilevel"/>
    <w:tmpl w:val="981CD314"/>
    <w:lvl w:ilvl="0" w:tplc="5C8496BE">
      <w:numFmt w:val="bullet"/>
      <w:lvlText w:val="•"/>
      <w:lvlJc w:val="left"/>
      <w:pPr>
        <w:ind w:left="1530" w:hanging="360"/>
      </w:pPr>
      <w:rPr>
        <w:rFonts w:ascii="Montserrat Medium" w:eastAsia="Montserrat Medium" w:hAnsi="Montserrat Medium" w:cs="Montserrat Medium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t-PT" w:eastAsia="en-US" w:bidi="ar-SA"/>
      </w:rPr>
    </w:lvl>
    <w:lvl w:ilvl="1" w:tplc="653C0428">
      <w:numFmt w:val="bullet"/>
      <w:lvlText w:val="•"/>
      <w:lvlJc w:val="left"/>
      <w:pPr>
        <w:ind w:left="2312" w:hanging="360"/>
      </w:pPr>
      <w:rPr>
        <w:rFonts w:hint="default"/>
        <w:lang w:val="pt-PT" w:eastAsia="en-US" w:bidi="ar-SA"/>
      </w:rPr>
    </w:lvl>
    <w:lvl w:ilvl="2" w:tplc="B6EC0502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3" w:tplc="55785D14">
      <w:numFmt w:val="bullet"/>
      <w:lvlText w:val="•"/>
      <w:lvlJc w:val="left"/>
      <w:pPr>
        <w:ind w:left="3857" w:hanging="360"/>
      </w:pPr>
      <w:rPr>
        <w:rFonts w:hint="default"/>
        <w:lang w:val="pt-PT" w:eastAsia="en-US" w:bidi="ar-SA"/>
      </w:rPr>
    </w:lvl>
    <w:lvl w:ilvl="4" w:tplc="49967D42">
      <w:numFmt w:val="bullet"/>
      <w:lvlText w:val="•"/>
      <w:lvlJc w:val="left"/>
      <w:pPr>
        <w:ind w:left="4630" w:hanging="360"/>
      </w:pPr>
      <w:rPr>
        <w:rFonts w:hint="default"/>
        <w:lang w:val="pt-PT" w:eastAsia="en-US" w:bidi="ar-SA"/>
      </w:rPr>
    </w:lvl>
    <w:lvl w:ilvl="5" w:tplc="CF3CCE0C">
      <w:numFmt w:val="bullet"/>
      <w:lvlText w:val="•"/>
      <w:lvlJc w:val="left"/>
      <w:pPr>
        <w:ind w:left="5402" w:hanging="360"/>
      </w:pPr>
      <w:rPr>
        <w:rFonts w:hint="default"/>
        <w:lang w:val="pt-PT" w:eastAsia="en-US" w:bidi="ar-SA"/>
      </w:rPr>
    </w:lvl>
    <w:lvl w:ilvl="6" w:tplc="1EAAB9B6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1BA83BCC">
      <w:numFmt w:val="bullet"/>
      <w:lvlText w:val="•"/>
      <w:lvlJc w:val="left"/>
      <w:pPr>
        <w:ind w:left="6947" w:hanging="360"/>
      </w:pPr>
      <w:rPr>
        <w:rFonts w:hint="default"/>
        <w:lang w:val="pt-PT" w:eastAsia="en-US" w:bidi="ar-SA"/>
      </w:rPr>
    </w:lvl>
    <w:lvl w:ilvl="8" w:tplc="623041F8">
      <w:numFmt w:val="bullet"/>
      <w:lvlText w:val="•"/>
      <w:lvlJc w:val="left"/>
      <w:pPr>
        <w:ind w:left="772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6677237"/>
    <w:multiLevelType w:val="multilevel"/>
    <w:tmpl w:val="DBD03F3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670"/>
    <w:multiLevelType w:val="hybridMultilevel"/>
    <w:tmpl w:val="B68468B8"/>
    <w:lvl w:ilvl="0" w:tplc="F622343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3E877F3"/>
    <w:multiLevelType w:val="hybridMultilevel"/>
    <w:tmpl w:val="40AC5334"/>
    <w:lvl w:ilvl="0" w:tplc="6B481FE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506262"/>
    <w:multiLevelType w:val="multilevel"/>
    <w:tmpl w:val="18E8D144"/>
    <w:lvl w:ilvl="0">
      <w:start w:val="1"/>
      <w:numFmt w:val="lowerLetter"/>
      <w:lvlText w:val="%1)"/>
      <w:lvlJc w:val="left"/>
      <w:pPr>
        <w:ind w:left="77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9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50" w:hanging="1440"/>
      </w:pPr>
      <w:rPr>
        <w:b/>
      </w:rPr>
    </w:lvl>
  </w:abstractNum>
  <w:abstractNum w:abstractNumId="10" w15:restartNumberingAfterBreak="0">
    <w:nsid w:val="417D0CB4"/>
    <w:multiLevelType w:val="hybridMultilevel"/>
    <w:tmpl w:val="D6ECA302"/>
    <w:lvl w:ilvl="0" w:tplc="359617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45799"/>
    <w:multiLevelType w:val="multilevel"/>
    <w:tmpl w:val="BD9E0830"/>
    <w:lvl w:ilvl="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AB397B"/>
    <w:multiLevelType w:val="multilevel"/>
    <w:tmpl w:val="4A168CB8"/>
    <w:lvl w:ilvl="0">
      <w:start w:val="1"/>
      <w:numFmt w:val="decimal"/>
      <w:lvlText w:val="%1."/>
      <w:lvlJc w:val="left"/>
      <w:pPr>
        <w:ind w:left="77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9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50" w:hanging="1440"/>
      </w:pPr>
      <w:rPr>
        <w:b/>
      </w:rPr>
    </w:lvl>
  </w:abstractNum>
  <w:abstractNum w:abstractNumId="13" w15:restartNumberingAfterBreak="0">
    <w:nsid w:val="4A1A0B00"/>
    <w:multiLevelType w:val="hybridMultilevel"/>
    <w:tmpl w:val="6ACEC3F8"/>
    <w:lvl w:ilvl="0" w:tplc="7CC4E72C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CFF27A1"/>
    <w:multiLevelType w:val="multilevel"/>
    <w:tmpl w:val="EEA8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3339FC"/>
    <w:multiLevelType w:val="multilevel"/>
    <w:tmpl w:val="4D1453EE"/>
    <w:lvl w:ilvl="0">
      <w:start w:val="1"/>
      <w:numFmt w:val="decimal"/>
      <w:lvlText w:val="%1"/>
      <w:lvlJc w:val="left"/>
      <w:pPr>
        <w:ind w:left="1051" w:hanging="7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5" w:hanging="710"/>
      </w:pPr>
      <w:rPr>
        <w:rFonts w:ascii="Times New Roman" w:eastAsia="Times New Roman" w:hAnsi="Times New Roman" w:cs="Times New Roman" w:hint="default"/>
        <w:b w:val="0"/>
        <w:strike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26" w:hanging="1134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60" w:hanging="851"/>
      </w:pPr>
      <w:rPr>
        <w:rFonts w:asciiTheme="minorHAnsi" w:eastAsia="Times New Roman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420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60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20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36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53" w:hanging="851"/>
      </w:pPr>
      <w:rPr>
        <w:rFonts w:hint="default"/>
        <w:lang w:val="pt-PT" w:eastAsia="en-US" w:bidi="ar-SA"/>
      </w:rPr>
    </w:lvl>
  </w:abstractNum>
  <w:abstractNum w:abstractNumId="16" w15:restartNumberingAfterBreak="0">
    <w:nsid w:val="5BB33021"/>
    <w:multiLevelType w:val="hybridMultilevel"/>
    <w:tmpl w:val="3CEC8C0C"/>
    <w:lvl w:ilvl="0" w:tplc="34F28520">
      <w:start w:val="1"/>
      <w:numFmt w:val="lowerLetter"/>
      <w:lvlText w:val="%1)"/>
      <w:lvlJc w:val="left"/>
      <w:pPr>
        <w:ind w:left="1760" w:hanging="8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328DB5E">
      <w:numFmt w:val="bullet"/>
      <w:lvlText w:val="•"/>
      <w:lvlJc w:val="left"/>
      <w:pPr>
        <w:ind w:left="2582" w:hanging="851"/>
      </w:pPr>
      <w:rPr>
        <w:rFonts w:hint="default"/>
        <w:lang w:val="pt-PT" w:eastAsia="en-US" w:bidi="ar-SA"/>
      </w:rPr>
    </w:lvl>
    <w:lvl w:ilvl="2" w:tplc="4FE8FF5E">
      <w:numFmt w:val="bullet"/>
      <w:lvlText w:val="•"/>
      <w:lvlJc w:val="left"/>
      <w:pPr>
        <w:ind w:left="3405" w:hanging="851"/>
      </w:pPr>
      <w:rPr>
        <w:rFonts w:hint="default"/>
        <w:lang w:val="pt-PT" w:eastAsia="en-US" w:bidi="ar-SA"/>
      </w:rPr>
    </w:lvl>
    <w:lvl w:ilvl="3" w:tplc="68921BA8">
      <w:numFmt w:val="bullet"/>
      <w:lvlText w:val="•"/>
      <w:lvlJc w:val="left"/>
      <w:pPr>
        <w:ind w:left="4227" w:hanging="851"/>
      </w:pPr>
      <w:rPr>
        <w:rFonts w:hint="default"/>
        <w:lang w:val="pt-PT" w:eastAsia="en-US" w:bidi="ar-SA"/>
      </w:rPr>
    </w:lvl>
    <w:lvl w:ilvl="4" w:tplc="508090FC">
      <w:numFmt w:val="bullet"/>
      <w:lvlText w:val="•"/>
      <w:lvlJc w:val="left"/>
      <w:pPr>
        <w:ind w:left="5050" w:hanging="851"/>
      </w:pPr>
      <w:rPr>
        <w:rFonts w:hint="default"/>
        <w:lang w:val="pt-PT" w:eastAsia="en-US" w:bidi="ar-SA"/>
      </w:rPr>
    </w:lvl>
    <w:lvl w:ilvl="5" w:tplc="7BF01144">
      <w:numFmt w:val="bullet"/>
      <w:lvlText w:val="•"/>
      <w:lvlJc w:val="left"/>
      <w:pPr>
        <w:ind w:left="5873" w:hanging="851"/>
      </w:pPr>
      <w:rPr>
        <w:rFonts w:hint="default"/>
        <w:lang w:val="pt-PT" w:eastAsia="en-US" w:bidi="ar-SA"/>
      </w:rPr>
    </w:lvl>
    <w:lvl w:ilvl="6" w:tplc="BF163E76">
      <w:numFmt w:val="bullet"/>
      <w:lvlText w:val="•"/>
      <w:lvlJc w:val="left"/>
      <w:pPr>
        <w:ind w:left="6695" w:hanging="851"/>
      </w:pPr>
      <w:rPr>
        <w:rFonts w:hint="default"/>
        <w:lang w:val="pt-PT" w:eastAsia="en-US" w:bidi="ar-SA"/>
      </w:rPr>
    </w:lvl>
    <w:lvl w:ilvl="7" w:tplc="A1B2AA46">
      <w:numFmt w:val="bullet"/>
      <w:lvlText w:val="•"/>
      <w:lvlJc w:val="left"/>
      <w:pPr>
        <w:ind w:left="7518" w:hanging="851"/>
      </w:pPr>
      <w:rPr>
        <w:rFonts w:hint="default"/>
        <w:lang w:val="pt-PT" w:eastAsia="en-US" w:bidi="ar-SA"/>
      </w:rPr>
    </w:lvl>
    <w:lvl w:ilvl="8" w:tplc="D2B2AF28">
      <w:numFmt w:val="bullet"/>
      <w:lvlText w:val="•"/>
      <w:lvlJc w:val="left"/>
      <w:pPr>
        <w:ind w:left="8341" w:hanging="851"/>
      </w:pPr>
      <w:rPr>
        <w:rFonts w:hint="default"/>
        <w:lang w:val="pt-PT" w:eastAsia="en-US" w:bidi="ar-SA"/>
      </w:rPr>
    </w:lvl>
  </w:abstractNum>
  <w:abstractNum w:abstractNumId="17" w15:restartNumberingAfterBreak="0">
    <w:nsid w:val="5DDB65CD"/>
    <w:multiLevelType w:val="multilevel"/>
    <w:tmpl w:val="5AD03D6A"/>
    <w:lvl w:ilvl="0">
      <w:numFmt w:val="bullet"/>
      <w:lvlText w:val="-"/>
      <w:lvlJc w:val="left"/>
      <w:pPr>
        <w:ind w:left="208" w:hanging="95"/>
      </w:pPr>
      <w:rPr>
        <w:rFonts w:ascii="Arial" w:eastAsia="Arial" w:hAnsi="Arial" w:cs="Arial"/>
        <w:color w:val="231F20"/>
        <w:sz w:val="16"/>
        <w:szCs w:val="16"/>
      </w:rPr>
    </w:lvl>
    <w:lvl w:ilvl="1">
      <w:numFmt w:val="bullet"/>
      <w:lvlText w:val="•"/>
      <w:lvlJc w:val="left"/>
      <w:pPr>
        <w:ind w:left="1171" w:hanging="95"/>
      </w:pPr>
    </w:lvl>
    <w:lvl w:ilvl="2">
      <w:numFmt w:val="bullet"/>
      <w:lvlText w:val="•"/>
      <w:lvlJc w:val="left"/>
      <w:pPr>
        <w:ind w:left="2142" w:hanging="95"/>
      </w:pPr>
    </w:lvl>
    <w:lvl w:ilvl="3">
      <w:numFmt w:val="bullet"/>
      <w:lvlText w:val="•"/>
      <w:lvlJc w:val="left"/>
      <w:pPr>
        <w:ind w:left="3113" w:hanging="95"/>
      </w:pPr>
    </w:lvl>
    <w:lvl w:ilvl="4">
      <w:numFmt w:val="bullet"/>
      <w:lvlText w:val="•"/>
      <w:lvlJc w:val="left"/>
      <w:pPr>
        <w:ind w:left="4084" w:hanging="95"/>
      </w:pPr>
    </w:lvl>
    <w:lvl w:ilvl="5">
      <w:numFmt w:val="bullet"/>
      <w:lvlText w:val="•"/>
      <w:lvlJc w:val="left"/>
      <w:pPr>
        <w:ind w:left="5055" w:hanging="95"/>
      </w:pPr>
    </w:lvl>
    <w:lvl w:ilvl="6">
      <w:numFmt w:val="bullet"/>
      <w:lvlText w:val="•"/>
      <w:lvlJc w:val="left"/>
      <w:pPr>
        <w:ind w:left="6026" w:hanging="95"/>
      </w:pPr>
    </w:lvl>
    <w:lvl w:ilvl="7">
      <w:numFmt w:val="bullet"/>
      <w:lvlText w:val="•"/>
      <w:lvlJc w:val="left"/>
      <w:pPr>
        <w:ind w:left="6997" w:hanging="95"/>
      </w:pPr>
    </w:lvl>
    <w:lvl w:ilvl="8">
      <w:numFmt w:val="bullet"/>
      <w:lvlText w:val="•"/>
      <w:lvlJc w:val="left"/>
      <w:pPr>
        <w:ind w:left="7968" w:hanging="95"/>
      </w:pPr>
    </w:lvl>
  </w:abstractNum>
  <w:abstractNum w:abstractNumId="18" w15:restartNumberingAfterBreak="0">
    <w:nsid w:val="643471DC"/>
    <w:multiLevelType w:val="multilevel"/>
    <w:tmpl w:val="EEA8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2831BB"/>
    <w:multiLevelType w:val="multilevel"/>
    <w:tmpl w:val="163C3AD0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7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8"/>
  </w:num>
  <w:num w:numId="12">
    <w:abstractNumId w:val="16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B2"/>
    <w:rsid w:val="0001147B"/>
    <w:rsid w:val="0001280D"/>
    <w:rsid w:val="00021690"/>
    <w:rsid w:val="00037555"/>
    <w:rsid w:val="000454C9"/>
    <w:rsid w:val="00051763"/>
    <w:rsid w:val="00061548"/>
    <w:rsid w:val="0009719D"/>
    <w:rsid w:val="000B0664"/>
    <w:rsid w:val="000B6518"/>
    <w:rsid w:val="000E3453"/>
    <w:rsid w:val="000E7DDC"/>
    <w:rsid w:val="000F0EF6"/>
    <w:rsid w:val="00124225"/>
    <w:rsid w:val="001651AE"/>
    <w:rsid w:val="001A072F"/>
    <w:rsid w:val="001A3362"/>
    <w:rsid w:val="001A5620"/>
    <w:rsid w:val="001C447B"/>
    <w:rsid w:val="001C60A2"/>
    <w:rsid w:val="001D363E"/>
    <w:rsid w:val="001D5CB1"/>
    <w:rsid w:val="00202F3D"/>
    <w:rsid w:val="00204F88"/>
    <w:rsid w:val="00212093"/>
    <w:rsid w:val="002312BB"/>
    <w:rsid w:val="00245520"/>
    <w:rsid w:val="00250066"/>
    <w:rsid w:val="00250258"/>
    <w:rsid w:val="002568B3"/>
    <w:rsid w:val="00270831"/>
    <w:rsid w:val="00271DC2"/>
    <w:rsid w:val="00283E01"/>
    <w:rsid w:val="002A7B8D"/>
    <w:rsid w:val="002B1485"/>
    <w:rsid w:val="002B6AD1"/>
    <w:rsid w:val="002F1C4E"/>
    <w:rsid w:val="00300416"/>
    <w:rsid w:val="003339C4"/>
    <w:rsid w:val="00342B1C"/>
    <w:rsid w:val="00344248"/>
    <w:rsid w:val="003675A9"/>
    <w:rsid w:val="003A29D1"/>
    <w:rsid w:val="003B57BF"/>
    <w:rsid w:val="003D4C9A"/>
    <w:rsid w:val="003E6528"/>
    <w:rsid w:val="004623D7"/>
    <w:rsid w:val="0046633F"/>
    <w:rsid w:val="00471B2B"/>
    <w:rsid w:val="00471F18"/>
    <w:rsid w:val="004945A4"/>
    <w:rsid w:val="004B7F86"/>
    <w:rsid w:val="004D5E55"/>
    <w:rsid w:val="004F4B70"/>
    <w:rsid w:val="005251E5"/>
    <w:rsid w:val="00541496"/>
    <w:rsid w:val="00542E16"/>
    <w:rsid w:val="00543684"/>
    <w:rsid w:val="0055228A"/>
    <w:rsid w:val="00553C2F"/>
    <w:rsid w:val="00586E8B"/>
    <w:rsid w:val="005918F1"/>
    <w:rsid w:val="005C4781"/>
    <w:rsid w:val="005D23F8"/>
    <w:rsid w:val="005D6CEA"/>
    <w:rsid w:val="005E6AEB"/>
    <w:rsid w:val="005F0771"/>
    <w:rsid w:val="005F31AF"/>
    <w:rsid w:val="005F67DE"/>
    <w:rsid w:val="006655CF"/>
    <w:rsid w:val="00690CA3"/>
    <w:rsid w:val="00691BCA"/>
    <w:rsid w:val="0069212F"/>
    <w:rsid w:val="006C0719"/>
    <w:rsid w:val="006D16F6"/>
    <w:rsid w:val="006D374B"/>
    <w:rsid w:val="006F2F2F"/>
    <w:rsid w:val="007006D3"/>
    <w:rsid w:val="00711EB3"/>
    <w:rsid w:val="00747EAD"/>
    <w:rsid w:val="007602E6"/>
    <w:rsid w:val="00770A8C"/>
    <w:rsid w:val="007714C9"/>
    <w:rsid w:val="007738F0"/>
    <w:rsid w:val="00776F07"/>
    <w:rsid w:val="00785C7D"/>
    <w:rsid w:val="007A52B1"/>
    <w:rsid w:val="007B7E5C"/>
    <w:rsid w:val="007C45C4"/>
    <w:rsid w:val="007E30F1"/>
    <w:rsid w:val="007E38D9"/>
    <w:rsid w:val="007E577C"/>
    <w:rsid w:val="007F7C37"/>
    <w:rsid w:val="0080599F"/>
    <w:rsid w:val="00805E6E"/>
    <w:rsid w:val="00861BC3"/>
    <w:rsid w:val="00862304"/>
    <w:rsid w:val="008778C2"/>
    <w:rsid w:val="00895D41"/>
    <w:rsid w:val="008C1D18"/>
    <w:rsid w:val="008C4E5C"/>
    <w:rsid w:val="008D2A18"/>
    <w:rsid w:val="008D6D20"/>
    <w:rsid w:val="008E2E73"/>
    <w:rsid w:val="008E2F08"/>
    <w:rsid w:val="008F5278"/>
    <w:rsid w:val="008F6A86"/>
    <w:rsid w:val="009217B2"/>
    <w:rsid w:val="00921EC3"/>
    <w:rsid w:val="0094659C"/>
    <w:rsid w:val="00951392"/>
    <w:rsid w:val="00957AE6"/>
    <w:rsid w:val="0096685E"/>
    <w:rsid w:val="009921EF"/>
    <w:rsid w:val="00995F46"/>
    <w:rsid w:val="009B394D"/>
    <w:rsid w:val="00A43C71"/>
    <w:rsid w:val="00A453C9"/>
    <w:rsid w:val="00A56101"/>
    <w:rsid w:val="00A8596F"/>
    <w:rsid w:val="00AA6954"/>
    <w:rsid w:val="00AB7ED9"/>
    <w:rsid w:val="00AE7B90"/>
    <w:rsid w:val="00AF0D93"/>
    <w:rsid w:val="00B0514C"/>
    <w:rsid w:val="00B12BC9"/>
    <w:rsid w:val="00B30179"/>
    <w:rsid w:val="00B3367D"/>
    <w:rsid w:val="00B36FFC"/>
    <w:rsid w:val="00B45182"/>
    <w:rsid w:val="00B57A83"/>
    <w:rsid w:val="00B62A04"/>
    <w:rsid w:val="00B82D20"/>
    <w:rsid w:val="00BB60F5"/>
    <w:rsid w:val="00BE1D7F"/>
    <w:rsid w:val="00BF5ECC"/>
    <w:rsid w:val="00BF654C"/>
    <w:rsid w:val="00C06022"/>
    <w:rsid w:val="00C14AF2"/>
    <w:rsid w:val="00C36F54"/>
    <w:rsid w:val="00C42663"/>
    <w:rsid w:val="00C56A7A"/>
    <w:rsid w:val="00C95449"/>
    <w:rsid w:val="00CA3F9F"/>
    <w:rsid w:val="00CB2635"/>
    <w:rsid w:val="00CC1EA3"/>
    <w:rsid w:val="00CC224F"/>
    <w:rsid w:val="00CC4C54"/>
    <w:rsid w:val="00D1579A"/>
    <w:rsid w:val="00D2420D"/>
    <w:rsid w:val="00D50EFF"/>
    <w:rsid w:val="00D51E1C"/>
    <w:rsid w:val="00D52702"/>
    <w:rsid w:val="00D54F31"/>
    <w:rsid w:val="00D95B31"/>
    <w:rsid w:val="00DA5B61"/>
    <w:rsid w:val="00DB3CD0"/>
    <w:rsid w:val="00DF5259"/>
    <w:rsid w:val="00E6682B"/>
    <w:rsid w:val="00EE14F8"/>
    <w:rsid w:val="00EE4755"/>
    <w:rsid w:val="00EE54EB"/>
    <w:rsid w:val="00F13E12"/>
    <w:rsid w:val="00F146FA"/>
    <w:rsid w:val="00F224A7"/>
    <w:rsid w:val="00F42B8B"/>
    <w:rsid w:val="00FA328A"/>
    <w:rsid w:val="00FA67A6"/>
    <w:rsid w:val="00FB3F5B"/>
    <w:rsid w:val="00FC29E7"/>
    <w:rsid w:val="00FD1AF0"/>
    <w:rsid w:val="00FE16D8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B2ABB"/>
  <w15:docId w15:val="{C89FCB9F-810B-4059-9DB1-0692A2E4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ontserrat Medium" w:eastAsia="Montserrat Medium" w:hAnsi="Montserrat Medium" w:cs="Montserrat Medium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E4755"/>
    <w:pPr>
      <w:keepNext/>
      <w:keepLines/>
      <w:widowControl/>
      <w:autoSpaceDE/>
      <w:autoSpaceDN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220" w:after="40"/>
      <w:outlineLvl w:val="4"/>
    </w:pPr>
    <w:rPr>
      <w:rFonts w:ascii="Times New Roman" w:eastAsia="Times New Roman" w:hAnsi="Times New Roman" w:cs="Times New Roman"/>
      <w:b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755"/>
    <w:pPr>
      <w:keepNext/>
      <w:keepLines/>
      <w:widowControl/>
      <w:autoSpaceDE/>
      <w:autoSpaceDN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3781"/>
    </w:pPr>
    <w:rPr>
      <w:rFonts w:ascii="Montserrat ExtraBold" w:eastAsia="Montserrat ExtraBold" w:hAnsi="Montserrat ExtraBold" w:cs="Montserrat ExtraBold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53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4E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4E5C"/>
    <w:rPr>
      <w:rFonts w:ascii="Montserrat Medium" w:eastAsia="Montserrat Medium" w:hAnsi="Montserrat Medium" w:cs="Montserrat Medium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4E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4E5C"/>
    <w:rPr>
      <w:rFonts w:ascii="Montserrat Medium" w:eastAsia="Montserrat Medium" w:hAnsi="Montserrat Medium" w:cs="Montserrat Medium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4E5C"/>
    <w:rPr>
      <w:rFonts w:ascii="Montserrat Medium" w:eastAsia="Montserrat Medium" w:hAnsi="Montserrat Medium" w:cs="Montserrat Medium"/>
      <w:sz w:val="20"/>
      <w:szCs w:val="20"/>
      <w:lang w:val="pt-PT"/>
    </w:rPr>
  </w:style>
  <w:style w:type="character" w:styleId="Hyperlink">
    <w:name w:val="Hyperlink"/>
    <w:basedOn w:val="Fontepargpadro"/>
    <w:unhideWhenUsed/>
    <w:rsid w:val="008C4E5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4E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E4755"/>
    <w:rPr>
      <w:rFonts w:ascii="Times New Roman" w:eastAsia="Times New Roman" w:hAnsi="Times New Roman" w:cs="Times New Roman"/>
      <w:b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4755"/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4755"/>
    <w:rPr>
      <w:rFonts w:ascii="Times New Roman" w:eastAsia="Times New Roman" w:hAnsi="Times New Roman" w:cs="Times New Roman"/>
      <w:b/>
      <w:sz w:val="28"/>
      <w:szCs w:val="28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755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755"/>
    <w:rPr>
      <w:rFonts w:ascii="Times New Roman" w:eastAsia="Times New Roman" w:hAnsi="Times New Roman" w:cs="Times New Roman"/>
      <w:b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755"/>
    <w:rPr>
      <w:rFonts w:ascii="Times New Roman" w:eastAsia="Times New Roman" w:hAnsi="Times New Roman" w:cs="Times New Roman"/>
      <w:b/>
      <w:sz w:val="20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E4755"/>
  </w:style>
  <w:style w:type="table" w:customStyle="1" w:styleId="TableNormal1">
    <w:name w:val="Table Normal1"/>
    <w:rsid w:val="00EE475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EE475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75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styleId="Nmerodepgina">
    <w:name w:val="page number"/>
    <w:basedOn w:val="Fontepargpadro"/>
    <w:rsid w:val="00EE4755"/>
  </w:style>
  <w:style w:type="character" w:styleId="Refdecomentrio">
    <w:name w:val="annotation reference"/>
    <w:rsid w:val="00EE47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E47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rsid w:val="00EE475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E47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E475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rsid w:val="00EE4755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rsid w:val="00EE4755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755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E4755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styleId="Forte">
    <w:name w:val="Strong"/>
    <w:basedOn w:val="Fontepargpadro"/>
    <w:uiPriority w:val="22"/>
    <w:qFormat/>
    <w:rsid w:val="00DB3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38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5D29-7933-49A7-B3FB-66563AD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RV</dc:creator>
  <cp:lastModifiedBy>55649</cp:lastModifiedBy>
  <cp:revision>7</cp:revision>
  <cp:lastPrinted>2025-09-20T12:39:00Z</cp:lastPrinted>
  <dcterms:created xsi:type="dcterms:W3CDTF">2025-03-20T19:19:00Z</dcterms:created>
  <dcterms:modified xsi:type="dcterms:W3CDTF">2025-09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Adobe Illustrator 29.0 (Windows)</vt:lpwstr>
  </property>
  <property fmtid="{D5CDD505-2E9C-101B-9397-08002B2CF9AE}" pid="4" name="LastSaved">
    <vt:filetime>2024-12-02T00:00:00Z</vt:filetime>
  </property>
  <property fmtid="{D5CDD505-2E9C-101B-9397-08002B2CF9AE}" pid="5" name="Producer">
    <vt:lpwstr>Adobe PDF library 17.00</vt:lpwstr>
  </property>
</Properties>
</file>